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10375478"/>
        <w:docPartObj>
          <w:docPartGallery w:val="Cover Pages"/>
          <w:docPartUnique/>
        </w:docPartObj>
      </w:sdtPr>
      <w:sdtContent>
        <w:p w14:paraId="0066B83F" w14:textId="555A0E07" w:rsidR="00A81DC6" w:rsidRDefault="00A81D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81DC6" w14:paraId="28C5DB6D" w14:textId="77777777" w:rsidTr="008C7B85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E9BEDA074B3148C2B49D9037A2B289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B6F444" w14:textId="7419C7FB" w:rsidR="00A81DC6" w:rsidRPr="00A81DC6" w:rsidRDefault="00066F1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Assignment1</w:t>
                    </w:r>
                  </w:p>
                </w:tc>
              </w:sdtContent>
            </w:sdt>
          </w:tr>
          <w:tr w:rsidR="00A81DC6" w14:paraId="4485E2B0" w14:textId="77777777" w:rsidTr="008C7B85">
            <w:tc>
              <w:tcPr>
                <w:tcW w:w="7209" w:type="dxa"/>
              </w:tcPr>
              <w:sdt>
                <w:sdtPr>
                  <w:rPr>
                    <w:sz w:val="72"/>
                    <w:szCs w:val="72"/>
                  </w:rPr>
                  <w:alias w:val="Title"/>
                  <w:id w:val="13406919"/>
                  <w:placeholder>
                    <w:docPart w:val="727AF524596742319F2DB6F13612DD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7FBD16" w14:textId="7D9F6F3A" w:rsidR="00A81DC6" w:rsidRPr="00763CF6" w:rsidRDefault="00066F1F" w:rsidP="00763CF6">
                    <w:pPr>
                      <w:rPr>
                        <w:sz w:val="32"/>
                        <w:szCs w:val="32"/>
                      </w:rPr>
                    </w:pPr>
                    <w:r w:rsidRPr="00066F1F">
                      <w:rPr>
                        <w:sz w:val="72"/>
                        <w:szCs w:val="72"/>
                      </w:rPr>
                      <w:t>8-Puzzle</w:t>
                    </w:r>
                    <w:r>
                      <w:rPr>
                        <w:sz w:val="72"/>
                        <w:szCs w:val="72"/>
                      </w:rPr>
                      <w:t xml:space="preserve"> Game</w:t>
                    </w:r>
                  </w:p>
                </w:sdtContent>
              </w:sdt>
            </w:tc>
          </w:tr>
          <w:tr w:rsidR="00A81DC6" w14:paraId="0D65D024" w14:textId="77777777" w:rsidTr="008C7B85">
            <w:trPr>
              <w:trHeight w:val="751"/>
            </w:trPr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B4D4C391FAFA416A8AE8E407C36FCF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5650C7" w14:textId="622DD612" w:rsidR="00A81DC6" w:rsidRPr="00A81DC6" w:rsidRDefault="00A81DC6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A81DC6">
                      <w:rPr>
                        <w:color w:val="000000" w:themeColor="text1"/>
                        <w:sz w:val="24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0381"/>
            <w:tblW w:w="5383" w:type="pct"/>
            <w:tblLook w:val="04A0" w:firstRow="1" w:lastRow="0" w:firstColumn="1" w:lastColumn="0" w:noHBand="0" w:noVBand="1"/>
          </w:tblPr>
          <w:tblGrid>
            <w:gridCol w:w="9717"/>
          </w:tblGrid>
          <w:tr w:rsidR="008C7B85" w14:paraId="42A41EF8" w14:textId="77777777" w:rsidTr="008C7B85">
            <w:trPr>
              <w:trHeight w:val="4463"/>
            </w:trPr>
            <w:tc>
              <w:tcPr>
                <w:tcW w:w="9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1F21D8" w14:textId="4AEDC8FA" w:rsidR="008C7B85" w:rsidRDefault="00066F1F" w:rsidP="008C7B85">
                <w:pPr>
                  <w:pStyle w:val="NoSpacing"/>
                  <w:rPr>
                    <w:color w:val="000000" w:themeColor="text1"/>
                    <w:sz w:val="44"/>
                    <w:szCs w:val="44"/>
                    <w:rtl/>
                  </w:rPr>
                </w:pPr>
                <w:r>
                  <w:rPr>
                    <w:color w:val="000000" w:themeColor="text1"/>
                    <w:sz w:val="44"/>
                    <w:szCs w:val="44"/>
                  </w:rPr>
                  <w:t>Abdelrahman Amr Salah 8016</w:t>
                </w:r>
              </w:p>
              <w:p w14:paraId="1E34199E" w14:textId="36FAADCB" w:rsidR="008C7B85" w:rsidRPr="00A81DC6" w:rsidRDefault="00066F1F" w:rsidP="00066F1F">
                <w:pPr>
                  <w:pStyle w:val="NoSpacing"/>
                  <w:rPr>
                    <w:color w:val="000000" w:themeColor="text1"/>
                    <w:sz w:val="44"/>
                    <w:szCs w:val="44"/>
                  </w:rPr>
                </w:pPr>
                <w:r>
                  <w:rPr>
                    <w:color w:val="000000" w:themeColor="text1"/>
                    <w:sz w:val="44"/>
                    <w:szCs w:val="44"/>
                  </w:rPr>
                  <w:t>Ahmed Mahmoud Aly     8062</w:t>
                </w:r>
              </w:p>
              <w:p w14:paraId="4C33A117" w14:textId="77777777" w:rsidR="00066F1F" w:rsidRDefault="00066F1F" w:rsidP="00066F1F">
                <w:pPr>
                  <w:pStyle w:val="NoSpacing"/>
                  <w:rPr>
                    <w:color w:val="000000" w:themeColor="text1"/>
                    <w:sz w:val="44"/>
                    <w:szCs w:val="44"/>
                    <w:rtl/>
                  </w:rPr>
                </w:pPr>
                <w:r w:rsidRPr="00A81DC6">
                  <w:rPr>
                    <w:color w:val="000000" w:themeColor="text1"/>
                    <w:sz w:val="44"/>
                    <w:szCs w:val="44"/>
                  </w:rPr>
                  <w:t xml:space="preserve">Youssef Mohamed Attia </w:t>
                </w:r>
                <w:r>
                  <w:rPr>
                    <w:rFonts w:hint="cs"/>
                    <w:color w:val="000000" w:themeColor="text1"/>
                    <w:sz w:val="44"/>
                    <w:szCs w:val="44"/>
                    <w:rtl/>
                  </w:rPr>
                  <w:t>8164</w:t>
                </w:r>
              </w:p>
              <w:p w14:paraId="32B41C08" w14:textId="77777777" w:rsidR="008C7B85" w:rsidRPr="00A81DC6" w:rsidRDefault="008C7B85" w:rsidP="008C7B85">
                <w:pPr>
                  <w:pStyle w:val="NoSpacing"/>
                  <w:rPr>
                    <w:color w:val="4472C4" w:themeColor="accent1"/>
                    <w:sz w:val="44"/>
                    <w:szCs w:val="44"/>
                  </w:rPr>
                </w:pPr>
              </w:p>
            </w:tc>
          </w:tr>
        </w:tbl>
        <w:p w14:paraId="7E02051E" w14:textId="77777777" w:rsidR="00B61D7C" w:rsidRDefault="00A81DC6" w:rsidP="00B61D7C">
          <w:r>
            <w:br w:type="page"/>
          </w:r>
        </w:p>
      </w:sdtContent>
    </w:sdt>
    <w:p w14:paraId="3D10F678" w14:textId="77777777" w:rsidR="00F035B1" w:rsidRDefault="00066F1F" w:rsidP="00F035B1">
      <w:pPr>
        <w:spacing w:before="120" w:after="12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Overview</w:t>
      </w:r>
      <w:r w:rsidR="00BC06A9" w:rsidRPr="008C7B85">
        <w:rPr>
          <w:sz w:val="48"/>
          <w:szCs w:val="48"/>
          <w:u w:val="single"/>
        </w:rPr>
        <w:t>:</w:t>
      </w:r>
    </w:p>
    <w:p w14:paraId="078E0127" w14:textId="07C3C78B" w:rsidR="00F035B1" w:rsidRPr="00F035B1" w:rsidRDefault="00BC06A9" w:rsidP="00F035B1">
      <w:pPr>
        <w:spacing w:before="120" w:after="120"/>
        <w:rPr>
          <w:sz w:val="28"/>
          <w:szCs w:val="28"/>
        </w:rPr>
      </w:pPr>
      <w:r w:rsidRPr="00607C43">
        <w:rPr>
          <w:sz w:val="28"/>
          <w:szCs w:val="28"/>
        </w:rPr>
        <w:br/>
      </w:r>
      <w:r w:rsidR="00066F1F" w:rsidRPr="00066F1F">
        <w:rPr>
          <w:sz w:val="28"/>
          <w:szCs w:val="28"/>
        </w:rPr>
        <w:t>our project is multi-module project</w:t>
      </w:r>
      <w:r w:rsidR="00066F1F">
        <w:rPr>
          <w:sz w:val="28"/>
          <w:szCs w:val="28"/>
        </w:rPr>
        <w:t xml:space="preserve"> consists of</w:t>
      </w:r>
      <w:r w:rsidR="00DA6AF3">
        <w:rPr>
          <w:sz w:val="28"/>
          <w:szCs w:val="28"/>
        </w:rPr>
        <w:t xml:space="preserve"> </w:t>
      </w:r>
      <w:r w:rsidR="00F035B1">
        <w:rPr>
          <w:sz w:val="28"/>
          <w:szCs w:val="28"/>
        </w:rPr>
        <w:t>Main, Solver</w:t>
      </w:r>
      <w:r w:rsidR="00066F1F">
        <w:rPr>
          <w:sz w:val="28"/>
          <w:szCs w:val="28"/>
        </w:rPr>
        <w:t xml:space="preserve"> and Analyze </w:t>
      </w:r>
      <w:r w:rsidR="00F035B1">
        <w:rPr>
          <w:sz w:val="28"/>
          <w:szCs w:val="28"/>
        </w:rPr>
        <w:t>modules</w:t>
      </w:r>
      <w:r w:rsidR="00F035B1" w:rsidRPr="00066F1F">
        <w:rPr>
          <w:sz w:val="28"/>
          <w:szCs w:val="28"/>
        </w:rPr>
        <w:t xml:space="preserve"> </w:t>
      </w:r>
      <w:r w:rsidR="00F035B1">
        <w:rPr>
          <w:sz w:val="28"/>
          <w:szCs w:val="28"/>
        </w:rPr>
        <w:t>as</w:t>
      </w:r>
      <w:r w:rsidR="00066F1F">
        <w:rPr>
          <w:sz w:val="28"/>
          <w:szCs w:val="28"/>
        </w:rPr>
        <w:t xml:space="preserve"> both Main and Analyze </w:t>
      </w:r>
      <w:r w:rsidR="00066F1F" w:rsidRPr="00066F1F">
        <w:rPr>
          <w:sz w:val="28"/>
          <w:szCs w:val="28"/>
        </w:rPr>
        <w:t xml:space="preserve">imports </w:t>
      </w:r>
      <w:r w:rsidR="00066F1F">
        <w:rPr>
          <w:sz w:val="28"/>
          <w:szCs w:val="28"/>
        </w:rPr>
        <w:t>main</w:t>
      </w:r>
      <w:r w:rsidR="00066F1F" w:rsidRPr="00066F1F">
        <w:rPr>
          <w:sz w:val="28"/>
          <w:szCs w:val="28"/>
        </w:rPr>
        <w:t xml:space="preserve"> </w:t>
      </w:r>
      <w:r w:rsidR="00F035B1">
        <w:rPr>
          <w:sz w:val="28"/>
          <w:szCs w:val="28"/>
        </w:rPr>
        <w:t xml:space="preserve">module </w:t>
      </w:r>
      <w:r w:rsidR="00066F1F" w:rsidRPr="00066F1F">
        <w:rPr>
          <w:sz w:val="28"/>
          <w:szCs w:val="28"/>
        </w:rPr>
        <w:t xml:space="preserve">which contain </w:t>
      </w:r>
      <w:r w:rsidR="00DA6AF3">
        <w:rPr>
          <w:sz w:val="28"/>
          <w:szCs w:val="28"/>
        </w:rPr>
        <w:t>needed</w:t>
      </w:r>
      <w:r w:rsidR="00066F1F" w:rsidRPr="00066F1F">
        <w:rPr>
          <w:sz w:val="28"/>
          <w:szCs w:val="28"/>
        </w:rPr>
        <w:t xml:space="preserve"> functions</w:t>
      </w:r>
      <w:r w:rsidR="00DA6AF3">
        <w:rPr>
          <w:sz w:val="28"/>
          <w:szCs w:val="28"/>
        </w:rPr>
        <w:t xml:space="preserve"> and</w:t>
      </w:r>
      <w:r w:rsidR="00066F1F" w:rsidRPr="00066F1F">
        <w:rPr>
          <w:sz w:val="28"/>
          <w:szCs w:val="28"/>
        </w:rPr>
        <w:t xml:space="preserve"> classes</w:t>
      </w:r>
    </w:p>
    <w:p w14:paraId="69564A3D" w14:textId="61FF5F44" w:rsidR="005B4862" w:rsidRPr="00DA6AF3" w:rsidRDefault="005B4862" w:rsidP="00F035B1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 w:rsidRPr="008B013B">
        <w:rPr>
          <w:b/>
          <w:bCs/>
          <w:sz w:val="32"/>
          <w:szCs w:val="32"/>
          <w:lang w:val="en-US"/>
        </w:rPr>
        <w:t>main</w:t>
      </w:r>
    </w:p>
    <w:p w14:paraId="39B7AA94" w14:textId="3F8EE8C3" w:rsidR="005B4862" w:rsidRPr="005B4862" w:rsidRDefault="005B4862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5B4862">
        <w:rPr>
          <w:sz w:val="32"/>
          <w:szCs w:val="32"/>
          <w:lang w:val="en-US"/>
        </w:rPr>
        <w:t>NPuzzleGame Class:</w:t>
      </w:r>
      <w:r w:rsidR="008B013B">
        <w:rPr>
          <w:sz w:val="32"/>
          <w:szCs w:val="32"/>
          <w:lang w:val="en-US"/>
        </w:rPr>
        <w:t xml:space="preserve"> </w:t>
      </w:r>
      <w:r w:rsidRPr="005B4862">
        <w:rPr>
          <w:sz w:val="32"/>
          <w:szCs w:val="32"/>
          <w:lang w:val="en-US"/>
        </w:rPr>
        <w:t>Manages the core game logic</w:t>
      </w:r>
      <w:r w:rsidR="008B013B" w:rsidRPr="008B013B">
        <w:rPr>
          <w:sz w:val="32"/>
          <w:szCs w:val="32"/>
          <w:lang w:val="en-US"/>
        </w:rPr>
        <w:t xml:space="preserve"> by integrating</w:t>
      </w:r>
      <w:r w:rsidR="008B013B" w:rsidRPr="005B4862">
        <w:rPr>
          <w:sz w:val="32"/>
          <w:szCs w:val="32"/>
          <w:lang w:val="en-US"/>
        </w:rPr>
        <w:t xml:space="preserve"> with the Puzzle and Solver classes</w:t>
      </w:r>
      <w:r w:rsidRPr="005B4862">
        <w:rPr>
          <w:sz w:val="32"/>
          <w:szCs w:val="32"/>
          <w:lang w:val="en-US"/>
        </w:rPr>
        <w:t>,</w:t>
      </w:r>
      <w:r w:rsidR="008B013B" w:rsidRPr="008B013B">
        <w:rPr>
          <w:sz w:val="32"/>
          <w:szCs w:val="32"/>
          <w:lang w:val="en-US"/>
        </w:rPr>
        <w:t xml:space="preserve"> </w:t>
      </w:r>
      <w:r w:rsidRPr="005B4862">
        <w:rPr>
          <w:sz w:val="32"/>
          <w:szCs w:val="32"/>
          <w:lang w:val="en-US"/>
        </w:rPr>
        <w:t>Handles the configuration of the game board</w:t>
      </w:r>
      <w:r w:rsidR="008B013B" w:rsidRPr="008B013B">
        <w:rPr>
          <w:sz w:val="32"/>
          <w:szCs w:val="32"/>
          <w:lang w:val="en-US"/>
        </w:rPr>
        <w:t xml:space="preserve"> by</w:t>
      </w:r>
      <w:r w:rsidRPr="005B4862">
        <w:rPr>
          <w:sz w:val="32"/>
          <w:szCs w:val="32"/>
          <w:lang w:val="en-US"/>
        </w:rPr>
        <w:t xml:space="preserve"> setting the initial and goal states, and managing the moves</w:t>
      </w:r>
    </w:p>
    <w:p w14:paraId="0F54A33E" w14:textId="68845A9A" w:rsidR="005B4862" w:rsidRPr="008B013B" w:rsidRDefault="005B4862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5B4862">
        <w:rPr>
          <w:sz w:val="32"/>
          <w:szCs w:val="32"/>
          <w:lang w:val="en-US"/>
        </w:rPr>
        <w:t>NpuzzleUI Class:</w:t>
      </w:r>
      <w:r w:rsidR="008B013B">
        <w:rPr>
          <w:sz w:val="32"/>
          <w:szCs w:val="32"/>
          <w:lang w:val="en-US"/>
        </w:rPr>
        <w:t xml:space="preserve"> </w:t>
      </w:r>
      <w:r w:rsidRPr="005B4862">
        <w:rPr>
          <w:sz w:val="32"/>
          <w:szCs w:val="32"/>
          <w:lang w:val="en-US"/>
        </w:rPr>
        <w:t>Implements the graphical user interface (GUI) for the N-Puzzle game using Pygame</w:t>
      </w:r>
      <w:r w:rsidR="008B013B" w:rsidRPr="008B013B">
        <w:rPr>
          <w:sz w:val="32"/>
          <w:szCs w:val="32"/>
          <w:lang w:val="en-US"/>
        </w:rPr>
        <w:t>, manages</w:t>
      </w:r>
      <w:r w:rsidR="008B013B" w:rsidRPr="005B4862">
        <w:rPr>
          <w:sz w:val="32"/>
          <w:szCs w:val="32"/>
          <w:lang w:val="en-US"/>
        </w:rPr>
        <w:t xml:space="preserve"> interactions such as shuffling, solving,</w:t>
      </w:r>
      <w:r w:rsidR="008B013B" w:rsidRPr="008B013B">
        <w:rPr>
          <w:sz w:val="32"/>
          <w:szCs w:val="32"/>
          <w:lang w:val="en-US"/>
        </w:rPr>
        <w:t xml:space="preserve"> </w:t>
      </w:r>
      <w:r w:rsidR="008B013B" w:rsidRPr="005B4862">
        <w:rPr>
          <w:sz w:val="32"/>
          <w:szCs w:val="32"/>
          <w:lang w:val="en-US"/>
        </w:rPr>
        <w:t>resetting the puzzle</w:t>
      </w:r>
      <w:r w:rsidR="008B013B" w:rsidRPr="008B013B">
        <w:rPr>
          <w:sz w:val="32"/>
          <w:szCs w:val="32"/>
          <w:lang w:val="en-US"/>
        </w:rPr>
        <w:t xml:space="preserve"> and </w:t>
      </w:r>
      <w:r w:rsidR="008B013B" w:rsidRPr="005B4862">
        <w:rPr>
          <w:sz w:val="32"/>
          <w:szCs w:val="32"/>
          <w:lang w:val="en-US"/>
        </w:rPr>
        <w:t>choos</w:t>
      </w:r>
      <w:r w:rsidR="008B013B" w:rsidRPr="008B013B">
        <w:rPr>
          <w:sz w:val="32"/>
          <w:szCs w:val="32"/>
          <w:lang w:val="en-US"/>
        </w:rPr>
        <w:t>ing</w:t>
      </w:r>
      <w:r w:rsidR="008B013B" w:rsidRPr="005B4862">
        <w:rPr>
          <w:sz w:val="32"/>
          <w:szCs w:val="32"/>
          <w:lang w:val="en-US"/>
        </w:rPr>
        <w:t xml:space="preserve"> between different solving algorithm</w:t>
      </w:r>
      <w:r w:rsidR="008B013B" w:rsidRPr="008B013B">
        <w:rPr>
          <w:sz w:val="32"/>
          <w:szCs w:val="32"/>
          <w:lang w:val="en-US"/>
        </w:rPr>
        <w:t>s</w:t>
      </w:r>
      <w:r w:rsidR="008B013B" w:rsidRPr="005B4862">
        <w:rPr>
          <w:sz w:val="32"/>
          <w:szCs w:val="32"/>
          <w:lang w:val="en-US"/>
        </w:rPr>
        <w:t>.</w:t>
      </w:r>
    </w:p>
    <w:p w14:paraId="41AB5C29" w14:textId="35DA35F4" w:rsidR="00DA6AF3" w:rsidRPr="00DA6AF3" w:rsidRDefault="005B4862" w:rsidP="00F035B1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 w:rsidRPr="008B013B">
        <w:rPr>
          <w:b/>
          <w:bCs/>
          <w:sz w:val="32"/>
          <w:szCs w:val="32"/>
          <w:lang w:val="en-US"/>
        </w:rPr>
        <w:t>Solver</w:t>
      </w:r>
    </w:p>
    <w:p w14:paraId="65FB5D8B" w14:textId="77777777" w:rsidR="00DA6AF3" w:rsidRPr="00DA6AF3" w:rsidRDefault="00DA6AF3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Node Class: Represents a state of the puzzle.</w:t>
      </w:r>
    </w:p>
    <w:p w14:paraId="774096BA" w14:textId="77777777" w:rsidR="00DA6AF3" w:rsidRPr="00DA6AF3" w:rsidRDefault="00DA6AF3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Puzzle Class: Defines the puzzle's properties and methods to interact with the puzzle.</w:t>
      </w:r>
    </w:p>
    <w:p w14:paraId="03E359BB" w14:textId="77777777" w:rsidR="00DA6AF3" w:rsidRPr="008B013B" w:rsidRDefault="00DA6AF3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Solver Class: Implements the different search algorithms to solve the puzzle.</w:t>
      </w:r>
    </w:p>
    <w:p w14:paraId="6A73648D" w14:textId="6D32F552" w:rsidR="008B013B" w:rsidRPr="008B013B" w:rsidRDefault="008B013B" w:rsidP="00F035B1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 w:rsidRPr="008B013B">
        <w:rPr>
          <w:b/>
          <w:bCs/>
          <w:sz w:val="32"/>
          <w:szCs w:val="32"/>
          <w:lang w:val="en-US"/>
        </w:rPr>
        <w:t>Analyze</w:t>
      </w:r>
    </w:p>
    <w:p w14:paraId="4CA8303C" w14:textId="689A2856" w:rsidR="008B013B" w:rsidRPr="00DA6AF3" w:rsidRDefault="008B013B" w:rsidP="00E36AB9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8B013B">
        <w:rPr>
          <w:sz w:val="32"/>
          <w:szCs w:val="32"/>
          <w:lang w:val="en-US"/>
        </w:rPr>
        <w:t xml:space="preserve">compares the performance of different search algorithms (BFS, DFS, A* with Manhattan distance, and A* with Euclidean distance) as number of movements and time taken is recorded and </w:t>
      </w:r>
      <w:r w:rsidR="00F035B1" w:rsidRPr="008B013B">
        <w:rPr>
          <w:sz w:val="32"/>
          <w:szCs w:val="32"/>
          <w:lang w:val="en-US"/>
        </w:rPr>
        <w:t>the</w:t>
      </w:r>
      <w:r w:rsidRPr="008B013B">
        <w:rPr>
          <w:sz w:val="32"/>
          <w:szCs w:val="32"/>
          <w:lang w:val="en-US"/>
        </w:rPr>
        <w:t xml:space="preserve"> results are visualized in a plot, comparing the efficiency of each algorithm in solving the problem.</w:t>
      </w:r>
    </w:p>
    <w:p w14:paraId="55FB4393" w14:textId="333935A0" w:rsidR="00442C25" w:rsidRDefault="00442C25" w:rsidP="00442C25">
      <w:pPr>
        <w:spacing w:before="120" w:after="120"/>
        <w:rPr>
          <w:sz w:val="48"/>
          <w:szCs w:val="48"/>
          <w:u w:val="single"/>
        </w:rPr>
      </w:pPr>
    </w:p>
    <w:p w14:paraId="017EF3E6" w14:textId="4674DADC" w:rsidR="00A81DC6" w:rsidRPr="00B61D7C" w:rsidRDefault="00DA6AF3" w:rsidP="00B61D7C">
      <w:r>
        <w:rPr>
          <w:sz w:val="48"/>
          <w:szCs w:val="48"/>
          <w:u w:val="single"/>
        </w:rPr>
        <w:lastRenderedPageBreak/>
        <w:t>Data Structures Used</w:t>
      </w:r>
      <w:r w:rsidR="00A81DC6" w:rsidRPr="00C70409">
        <w:rPr>
          <w:sz w:val="48"/>
          <w:szCs w:val="48"/>
          <w:u w:val="single"/>
        </w:rPr>
        <w:t>:</w:t>
      </w:r>
    </w:p>
    <w:p w14:paraId="773E8B65" w14:textId="09C944AB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Node Class</w:t>
      </w:r>
      <w:r w:rsidR="00660B13" w:rsidRPr="005B4862">
        <w:rPr>
          <w:b/>
          <w:bCs/>
          <w:sz w:val="32"/>
          <w:szCs w:val="32"/>
          <w:lang w:val="en-US"/>
        </w:rPr>
        <w:t xml:space="preserve"> (Attributes)</w:t>
      </w:r>
      <w:r w:rsidRPr="005B4862">
        <w:rPr>
          <w:b/>
          <w:bCs/>
          <w:sz w:val="32"/>
          <w:szCs w:val="32"/>
          <w:lang w:val="en-US"/>
        </w:rPr>
        <w:t>:</w:t>
      </w:r>
    </w:p>
    <w:p w14:paraId="2195724E" w14:textId="7D774344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board: 2D array representing the current state of the puzzle.</w:t>
      </w:r>
    </w:p>
    <w:p w14:paraId="7D4EDE11" w14:textId="77777777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parent: Reference to the parent Node.</w:t>
      </w:r>
    </w:p>
    <w:p w14:paraId="55AA3A2B" w14:textId="77777777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move: Tuple representing the move that led to this state.</w:t>
      </w:r>
    </w:p>
    <w:p w14:paraId="7E867788" w14:textId="77777777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g: Integer representing the cost from the start node to the current node.</w:t>
      </w:r>
    </w:p>
    <w:p w14:paraId="07A49C8A" w14:textId="77777777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h: Integer representing the heuristic cost from the current node to the goal node.</w:t>
      </w:r>
    </w:p>
    <w:p w14:paraId="5115FE9F" w14:textId="77777777" w:rsidR="00DA6AF3" w:rsidRPr="00DA6AF3" w:rsidRDefault="00DA6AF3" w:rsidP="005B4862">
      <w:pPr>
        <w:numPr>
          <w:ilvl w:val="1"/>
          <w:numId w:val="16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f: Integer representing the total cost, calculated as f = g + h.</w:t>
      </w:r>
    </w:p>
    <w:p w14:paraId="53D60535" w14:textId="3C8DD67A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Puzzle Class</w:t>
      </w:r>
      <w:r w:rsidR="00660B13" w:rsidRPr="005B4862">
        <w:rPr>
          <w:b/>
          <w:bCs/>
          <w:sz w:val="32"/>
          <w:szCs w:val="32"/>
          <w:lang w:val="en-US"/>
        </w:rPr>
        <w:t xml:space="preserve"> (Attributes)</w:t>
      </w:r>
      <w:r w:rsidRPr="005B4862">
        <w:rPr>
          <w:b/>
          <w:bCs/>
          <w:sz w:val="32"/>
          <w:szCs w:val="32"/>
          <w:lang w:val="en-US"/>
        </w:rPr>
        <w:t>:</w:t>
      </w:r>
    </w:p>
    <w:p w14:paraId="1A32B719" w14:textId="20CCE419" w:rsidR="00DA6AF3" w:rsidRPr="00DA6AF3" w:rsidRDefault="00DA6AF3" w:rsidP="005B4862">
      <w:pPr>
        <w:numPr>
          <w:ilvl w:val="1"/>
          <w:numId w:val="17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initial_state: 2D array representing the initial puzzle.</w:t>
      </w:r>
    </w:p>
    <w:p w14:paraId="26A6ED43" w14:textId="06F1F74F" w:rsidR="00DA6AF3" w:rsidRPr="00DA6AF3" w:rsidRDefault="00DA6AF3" w:rsidP="005B4862">
      <w:pPr>
        <w:numPr>
          <w:ilvl w:val="1"/>
          <w:numId w:val="17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goal_state: 2D array representing the goal.</w:t>
      </w:r>
    </w:p>
    <w:p w14:paraId="6CE8D923" w14:textId="77777777" w:rsidR="00DA6AF3" w:rsidRPr="00DA6AF3" w:rsidRDefault="00DA6AF3" w:rsidP="005B4862">
      <w:pPr>
        <w:numPr>
          <w:ilvl w:val="1"/>
          <w:numId w:val="17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goal_positions: Dictionary that maps each tile value to its position in the goal state.</w:t>
      </w:r>
    </w:p>
    <w:p w14:paraId="3BDEFD97" w14:textId="61C69D34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Queue:</w:t>
      </w:r>
    </w:p>
    <w:p w14:paraId="74B356A7" w14:textId="77777777" w:rsidR="00DA6AF3" w:rsidRPr="00DA6AF3" w:rsidRDefault="00DA6AF3" w:rsidP="005B4862">
      <w:pPr>
        <w:numPr>
          <w:ilvl w:val="1"/>
          <w:numId w:val="18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d in the BFS algorithm to manage the frontier, allowing efficient popping from the front and appending to the back.</w:t>
      </w:r>
    </w:p>
    <w:p w14:paraId="1F104BD7" w14:textId="77777777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List (frontier):</w:t>
      </w:r>
    </w:p>
    <w:p w14:paraId="4F3A44A8" w14:textId="77777777" w:rsidR="00DA6AF3" w:rsidRPr="00DA6AF3" w:rsidRDefault="00DA6AF3" w:rsidP="005B4862">
      <w:pPr>
        <w:numPr>
          <w:ilvl w:val="1"/>
          <w:numId w:val="19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d in the DFS algorithm to manage the frontier, acting as a stack where nodes are appended to the end and popped from the end.</w:t>
      </w:r>
    </w:p>
    <w:p w14:paraId="0968BACD" w14:textId="5BD4D818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Priority Queue:</w:t>
      </w:r>
    </w:p>
    <w:p w14:paraId="11D2EED1" w14:textId="22F8C541" w:rsidR="00DA6AF3" w:rsidRPr="00DA6AF3" w:rsidRDefault="00DA6AF3" w:rsidP="005B4862">
      <w:pPr>
        <w:numPr>
          <w:ilvl w:val="1"/>
          <w:numId w:val="21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lastRenderedPageBreak/>
        <w:t xml:space="preserve">Used in the A* search algorithm to manage the frontier, </w:t>
      </w:r>
      <w:r w:rsidR="005B4862">
        <w:rPr>
          <w:sz w:val="32"/>
          <w:szCs w:val="32"/>
          <w:lang w:val="en-US"/>
        </w:rPr>
        <w:t>giving higher priority</w:t>
      </w:r>
      <w:r w:rsidRPr="00DA6AF3">
        <w:rPr>
          <w:sz w:val="32"/>
          <w:szCs w:val="32"/>
          <w:lang w:val="en-US"/>
        </w:rPr>
        <w:t xml:space="preserve"> </w:t>
      </w:r>
      <w:r w:rsidR="005B4862">
        <w:rPr>
          <w:sz w:val="32"/>
          <w:szCs w:val="32"/>
          <w:lang w:val="en-US"/>
        </w:rPr>
        <w:t xml:space="preserve">to </w:t>
      </w:r>
      <w:r w:rsidRPr="00DA6AF3">
        <w:rPr>
          <w:sz w:val="32"/>
          <w:szCs w:val="32"/>
          <w:lang w:val="en-US"/>
        </w:rPr>
        <w:t>nodes with the lowest f value (total cost).</w:t>
      </w:r>
    </w:p>
    <w:p w14:paraId="64207F12" w14:textId="77777777" w:rsidR="00DA6AF3" w:rsidRPr="005B4862" w:rsidRDefault="00DA6AF3" w:rsidP="005B486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Set:</w:t>
      </w:r>
    </w:p>
    <w:p w14:paraId="0C3A5981" w14:textId="62508C0D" w:rsidR="00C70409" w:rsidRPr="00DA6AF3" w:rsidRDefault="00DA6AF3" w:rsidP="005B4862">
      <w:pPr>
        <w:numPr>
          <w:ilvl w:val="1"/>
          <w:numId w:val="20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d to store explored nodes in all three algorithms (BFS, DFS, A*) to avoid revisiting already explored states</w:t>
      </w:r>
      <w:r w:rsidR="005B4862">
        <w:rPr>
          <w:sz w:val="32"/>
          <w:szCs w:val="32"/>
          <w:lang w:val="en-US"/>
        </w:rPr>
        <w:t>.</w:t>
      </w:r>
    </w:p>
    <w:p w14:paraId="45D380D9" w14:textId="1B7BF44C" w:rsidR="00607C43" w:rsidRPr="00607C43" w:rsidRDefault="00607C43" w:rsidP="008C7B85">
      <w:pPr>
        <w:pStyle w:val="Default"/>
        <w:rPr>
          <w:rFonts w:asciiTheme="minorHAnsi" w:hAnsiTheme="minorHAnsi" w:cstheme="minorBidi"/>
          <w:color w:val="auto"/>
          <w:sz w:val="48"/>
          <w:szCs w:val="48"/>
          <w:u w:val="single"/>
          <w:lang w:val="en-GB"/>
        </w:rPr>
      </w:pPr>
      <w:r w:rsidRPr="00607C43">
        <w:rPr>
          <w:rFonts w:asciiTheme="minorHAnsi" w:hAnsiTheme="minorHAnsi" w:cstheme="minorBidi"/>
          <w:color w:val="auto"/>
          <w:sz w:val="48"/>
          <w:szCs w:val="48"/>
          <w:u w:val="single"/>
          <w:lang w:val="en-GB"/>
        </w:rPr>
        <w:t>algorithms used:</w:t>
      </w:r>
    </w:p>
    <w:p w14:paraId="5B74D1FD" w14:textId="77777777" w:rsidR="00607C43" w:rsidRDefault="00607C43" w:rsidP="008C7B85">
      <w:pPr>
        <w:pStyle w:val="Default"/>
        <w:rPr>
          <w:b/>
          <w:bCs/>
          <w:sz w:val="28"/>
          <w:szCs w:val="28"/>
          <w:u w:val="single"/>
        </w:rPr>
      </w:pPr>
    </w:p>
    <w:p w14:paraId="29B6928D" w14:textId="03002498" w:rsidR="00DA6AF3" w:rsidRPr="005B4862" w:rsidRDefault="00DA6AF3" w:rsidP="00660B13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 w:rsidRPr="005B4862">
        <w:rPr>
          <w:b/>
          <w:bCs/>
          <w:sz w:val="32"/>
          <w:szCs w:val="32"/>
          <w:lang w:val="en-US"/>
        </w:rPr>
        <w:t>Breadth-First Search (BFS):</w:t>
      </w:r>
    </w:p>
    <w:p w14:paraId="5C20EF42" w14:textId="77777777" w:rsidR="00DA6AF3" w:rsidRPr="00DA6AF3" w:rsidRDefault="00DA6AF3" w:rsidP="005B4862">
      <w:pPr>
        <w:numPr>
          <w:ilvl w:val="1"/>
          <w:numId w:val="22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Explores all nodes at the present depth level before moving on to nodes at the next depth level.</w:t>
      </w:r>
    </w:p>
    <w:p w14:paraId="76878E1D" w14:textId="7D0A52A4" w:rsidR="00DA6AF3" w:rsidRPr="00DA6AF3" w:rsidRDefault="00DA6AF3" w:rsidP="005B4862">
      <w:pPr>
        <w:numPr>
          <w:ilvl w:val="1"/>
          <w:numId w:val="22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s a queue for the frontier.</w:t>
      </w:r>
    </w:p>
    <w:p w14:paraId="1B37AA0F" w14:textId="37887A9D" w:rsidR="00DA6AF3" w:rsidRPr="00660B13" w:rsidRDefault="00DA6AF3" w:rsidP="00660B13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 w:rsidRPr="00660B13">
        <w:rPr>
          <w:b/>
          <w:bCs/>
          <w:sz w:val="32"/>
          <w:szCs w:val="32"/>
          <w:lang w:val="en-US"/>
        </w:rPr>
        <w:t>Depth-First Search (DFS):</w:t>
      </w:r>
    </w:p>
    <w:p w14:paraId="4183D020" w14:textId="77777777" w:rsidR="00DA6AF3" w:rsidRPr="00DA6AF3" w:rsidRDefault="00DA6AF3" w:rsidP="005B4862">
      <w:pPr>
        <w:numPr>
          <w:ilvl w:val="1"/>
          <w:numId w:val="23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Explores as far as possible along each branch before backtracking.</w:t>
      </w:r>
    </w:p>
    <w:p w14:paraId="78D42AD2" w14:textId="77777777" w:rsidR="00DA6AF3" w:rsidRPr="00DA6AF3" w:rsidRDefault="00DA6AF3" w:rsidP="005B4862">
      <w:pPr>
        <w:numPr>
          <w:ilvl w:val="1"/>
          <w:numId w:val="23"/>
        </w:numPr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s a stack (implemented as a list) for the frontier.</w:t>
      </w:r>
    </w:p>
    <w:p w14:paraId="6BA5A5D5" w14:textId="09D4B700" w:rsidR="00DA6AF3" w:rsidRPr="00660B13" w:rsidRDefault="00DA6AF3" w:rsidP="00660B13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 w:rsidRPr="00660B13">
        <w:rPr>
          <w:b/>
          <w:bCs/>
          <w:sz w:val="32"/>
          <w:szCs w:val="32"/>
          <w:lang w:val="en-US"/>
        </w:rPr>
        <w:t>A* Search Algorithm:</w:t>
      </w:r>
    </w:p>
    <w:p w14:paraId="0C423F67" w14:textId="77777777" w:rsidR="00DA6AF3" w:rsidRPr="00DA6AF3" w:rsidRDefault="00DA6AF3" w:rsidP="005B4862">
      <w:pPr>
        <w:numPr>
          <w:ilvl w:val="1"/>
          <w:numId w:val="23"/>
        </w:numPr>
        <w:tabs>
          <w:tab w:val="num" w:pos="1440"/>
        </w:tabs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Combines the cost to reach the node (g) and the estimated cost to the goal (h) into a total cost f = g + h.</w:t>
      </w:r>
    </w:p>
    <w:p w14:paraId="64870538" w14:textId="4719AABC" w:rsidR="00DA6AF3" w:rsidRPr="00DA6AF3" w:rsidRDefault="00DA6AF3" w:rsidP="005B4862">
      <w:pPr>
        <w:numPr>
          <w:ilvl w:val="1"/>
          <w:numId w:val="23"/>
        </w:numPr>
        <w:tabs>
          <w:tab w:val="num" w:pos="1440"/>
        </w:tabs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Uses a priority queue for the frontier to always expand the node with the lowest f value first.</w:t>
      </w:r>
    </w:p>
    <w:p w14:paraId="719385A8" w14:textId="77777777" w:rsidR="00DA6AF3" w:rsidRPr="00DA6AF3" w:rsidRDefault="00DA6AF3" w:rsidP="005B4862">
      <w:pPr>
        <w:numPr>
          <w:ilvl w:val="1"/>
          <w:numId w:val="23"/>
        </w:numPr>
        <w:tabs>
          <w:tab w:val="num" w:pos="1440"/>
          <w:tab w:val="num" w:pos="2160"/>
        </w:tabs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Manhattan Distance: The sum of the vertical and horizontal distances each tile is from its goal position.</w:t>
      </w:r>
    </w:p>
    <w:p w14:paraId="437B6F3F" w14:textId="77777777" w:rsidR="00DA6AF3" w:rsidRPr="00DA6AF3" w:rsidRDefault="00DA6AF3" w:rsidP="005B4862">
      <w:pPr>
        <w:numPr>
          <w:ilvl w:val="1"/>
          <w:numId w:val="23"/>
        </w:numPr>
        <w:tabs>
          <w:tab w:val="num" w:pos="2160"/>
        </w:tabs>
        <w:rPr>
          <w:sz w:val="32"/>
          <w:szCs w:val="32"/>
          <w:lang w:val="en-US"/>
        </w:rPr>
      </w:pPr>
      <w:r w:rsidRPr="00DA6AF3">
        <w:rPr>
          <w:sz w:val="32"/>
          <w:szCs w:val="32"/>
          <w:lang w:val="en-US"/>
        </w:rPr>
        <w:t>Euclidean Distance: The straight-line distance for each tile to its goal position.</w:t>
      </w:r>
    </w:p>
    <w:p w14:paraId="6F5CBDA2" w14:textId="77777777" w:rsidR="0002524B" w:rsidRDefault="0002524B" w:rsidP="00C70409">
      <w:pPr>
        <w:rPr>
          <w:sz w:val="48"/>
          <w:szCs w:val="48"/>
          <w:u w:val="single"/>
        </w:rPr>
      </w:pPr>
    </w:p>
    <w:p w14:paraId="1C03E343" w14:textId="27E097B4" w:rsidR="00607C43" w:rsidRDefault="0002524B" w:rsidP="00C70409">
      <w:pPr>
        <w:rPr>
          <w:sz w:val="48"/>
          <w:szCs w:val="48"/>
          <w:u w:val="single"/>
        </w:rPr>
      </w:pPr>
      <w:r w:rsidRPr="0002524B">
        <w:rPr>
          <w:sz w:val="48"/>
          <w:szCs w:val="48"/>
          <w:u w:val="single"/>
        </w:rPr>
        <w:lastRenderedPageBreak/>
        <w:t>Sample runs:</w:t>
      </w:r>
    </w:p>
    <w:p w14:paraId="311C42C4" w14:textId="293912D9" w:rsidR="007466ED" w:rsidRPr="007466ED" w:rsidRDefault="007466ED" w:rsidP="007466ED">
      <w:pPr>
        <w:rPr>
          <w:rFonts w:cstheme="minorHAnsi"/>
          <w:sz w:val="28"/>
          <w:szCs w:val="28"/>
        </w:rPr>
      </w:pPr>
      <w:r w:rsidRPr="007466ED">
        <w:rPr>
          <w:rFonts w:cstheme="minorHAnsi"/>
          <w:sz w:val="28"/>
          <w:szCs w:val="28"/>
        </w:rPr>
        <w:t>Those are paths and number o</w:t>
      </w:r>
      <w:r>
        <w:rPr>
          <w:rFonts w:cstheme="minorHAnsi"/>
          <w:sz w:val="28"/>
          <w:szCs w:val="28"/>
        </w:rPr>
        <w:t>f</w:t>
      </w:r>
      <w:r w:rsidRPr="007466ED">
        <w:rPr>
          <w:rFonts w:cstheme="minorHAnsi"/>
          <w:sz w:val="28"/>
          <w:szCs w:val="28"/>
        </w:rPr>
        <w:t xml:space="preserve"> explored nodes using each algorithm</w:t>
      </w:r>
    </w:p>
    <w:p w14:paraId="5A8E77D3" w14:textId="01F77904" w:rsidR="007466ED" w:rsidRPr="007466ED" w:rsidRDefault="007466ED" w:rsidP="007466ED">
      <w:pPr>
        <w:rPr>
          <w:rFonts w:cstheme="minorHAnsi"/>
          <w:sz w:val="28"/>
          <w:szCs w:val="28"/>
        </w:rPr>
      </w:pPr>
      <w:r w:rsidRPr="007466E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868757" wp14:editId="7468DB12">
            <wp:simplePos x="0" y="0"/>
            <wp:positionH relativeFrom="margin">
              <wp:posOffset>3009900</wp:posOffset>
            </wp:positionH>
            <wp:positionV relativeFrom="paragraph">
              <wp:posOffset>462280</wp:posOffset>
            </wp:positionV>
            <wp:extent cx="2743200" cy="7393940"/>
            <wp:effectExtent l="0" t="0" r="0" b="0"/>
            <wp:wrapSquare wrapText="bothSides"/>
            <wp:docPr id="1641873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324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6ED">
        <w:rPr>
          <w:rFonts w:cstheme="minorHAnsi"/>
          <w:sz w:val="28"/>
          <w:szCs w:val="28"/>
        </w:rPr>
        <w:t>But for DFS only last couple moves are showed with the explored count</w:t>
      </w:r>
      <w:r w:rsidRPr="007466E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B9B0E7" wp14:editId="612023BF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2660650" cy="7410450"/>
            <wp:effectExtent l="0" t="0" r="6350" b="0"/>
            <wp:wrapSquare wrapText="bothSides"/>
            <wp:docPr id="67854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4520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2B72" w14:textId="21D60BB5" w:rsidR="007466ED" w:rsidRDefault="006E0B82" w:rsidP="00C70409">
      <w:pPr>
        <w:rPr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A9109E" wp14:editId="718A91BA">
            <wp:simplePos x="0" y="0"/>
            <wp:positionH relativeFrom="page">
              <wp:posOffset>3708400</wp:posOffset>
            </wp:positionH>
            <wp:positionV relativeFrom="paragraph">
              <wp:posOffset>698500</wp:posOffset>
            </wp:positionV>
            <wp:extent cx="2656205" cy="7456170"/>
            <wp:effectExtent l="0" t="0" r="0" b="0"/>
            <wp:wrapSquare wrapText="bothSides"/>
            <wp:docPr id="7928587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58707" name="Picture 1" descr="A screen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D739" w14:textId="6583A375" w:rsidR="00E913AC" w:rsidRDefault="006E0B82" w:rsidP="00C70409">
      <w:pPr>
        <w:rPr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6481B8" wp14:editId="2B3F426F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589530" cy="7458075"/>
            <wp:effectExtent l="0" t="0" r="1270" b="9525"/>
            <wp:wrapSquare wrapText="bothSides"/>
            <wp:docPr id="275623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338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C1F3" w14:textId="0133D58C" w:rsidR="00E913AC" w:rsidRPr="006E0B82" w:rsidRDefault="006E0B82" w:rsidP="00C70409">
      <w:pPr>
        <w:rPr>
          <w:sz w:val="28"/>
          <w:szCs w:val="28"/>
        </w:rPr>
      </w:pPr>
      <w:r w:rsidRPr="006E0B82">
        <w:rPr>
          <w:sz w:val="28"/>
          <w:szCs w:val="28"/>
        </w:rPr>
        <w:lastRenderedPageBreak/>
        <w:t xml:space="preserve">Provided below 3 </w:t>
      </w:r>
      <w:r w:rsidR="00D119EA">
        <w:rPr>
          <w:sz w:val="28"/>
          <w:szCs w:val="28"/>
        </w:rPr>
        <w:t>test cases</w:t>
      </w:r>
      <w:r w:rsidRPr="006E0B82">
        <w:rPr>
          <w:sz w:val="28"/>
          <w:szCs w:val="28"/>
        </w:rPr>
        <w:t xml:space="preserve"> with the algorithms comparison</w:t>
      </w:r>
    </w:p>
    <w:p w14:paraId="2AEF1D03" w14:textId="55D3E3EF" w:rsidR="00E913AC" w:rsidRDefault="00E913AC" w:rsidP="00C70409">
      <w:pPr>
        <w:rPr>
          <w:sz w:val="48"/>
          <w:szCs w:val="48"/>
          <w:u w:val="single"/>
        </w:rPr>
      </w:pPr>
    </w:p>
    <w:p w14:paraId="02BB0699" w14:textId="31131255" w:rsidR="00E913AC" w:rsidRDefault="00E913AC" w:rsidP="00E913AC">
      <w:pPr>
        <w:rPr>
          <w:sz w:val="48"/>
          <w:szCs w:val="48"/>
          <w:u w:val="single"/>
        </w:rPr>
      </w:pPr>
    </w:p>
    <w:p w14:paraId="70C7FFAB" w14:textId="29289EAE" w:rsidR="00E913AC" w:rsidRDefault="00E913AC" w:rsidP="00C70409">
      <w:pPr>
        <w:rPr>
          <w:sz w:val="48"/>
          <w:szCs w:val="48"/>
          <w:u w:val="single"/>
        </w:rPr>
      </w:pPr>
    </w:p>
    <w:p w14:paraId="261DBC14" w14:textId="6B63A97F" w:rsidR="00E913AC" w:rsidRDefault="00E913AC" w:rsidP="00C70409">
      <w:pPr>
        <w:rPr>
          <w:sz w:val="48"/>
          <w:szCs w:val="48"/>
          <w:u w:val="single"/>
        </w:rPr>
      </w:pPr>
    </w:p>
    <w:p w14:paraId="6BA996F5" w14:textId="0A513506" w:rsidR="00E913AC" w:rsidRDefault="006E0B82" w:rsidP="00C70409">
      <w:pPr>
        <w:rPr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837B55" wp14:editId="65015D64">
            <wp:simplePos x="0" y="0"/>
            <wp:positionH relativeFrom="margin">
              <wp:posOffset>-1751012</wp:posOffset>
            </wp:positionH>
            <wp:positionV relativeFrom="paragraph">
              <wp:posOffset>547053</wp:posOffset>
            </wp:positionV>
            <wp:extent cx="9177546" cy="3976166"/>
            <wp:effectExtent l="0" t="9208" r="0" b="0"/>
            <wp:wrapNone/>
            <wp:docPr id="11329179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17954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7546" cy="397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6FDAA" w14:textId="5FD1AFC6" w:rsidR="00E913AC" w:rsidRDefault="00E913AC" w:rsidP="00C70409">
      <w:pPr>
        <w:rPr>
          <w:sz w:val="48"/>
          <w:szCs w:val="48"/>
          <w:u w:val="single"/>
        </w:rPr>
      </w:pPr>
    </w:p>
    <w:p w14:paraId="0271554A" w14:textId="4C79284C" w:rsidR="00E913AC" w:rsidRDefault="00E913AC" w:rsidP="00C70409">
      <w:pPr>
        <w:rPr>
          <w:sz w:val="48"/>
          <w:szCs w:val="48"/>
          <w:u w:val="single"/>
        </w:rPr>
      </w:pPr>
    </w:p>
    <w:p w14:paraId="7D9E5CD6" w14:textId="792C6499" w:rsidR="00E913AC" w:rsidRDefault="00E913AC" w:rsidP="00C70409">
      <w:pPr>
        <w:rPr>
          <w:sz w:val="48"/>
          <w:szCs w:val="48"/>
          <w:u w:val="single"/>
        </w:rPr>
      </w:pPr>
    </w:p>
    <w:p w14:paraId="488206C4" w14:textId="77777777" w:rsidR="006E0B82" w:rsidRDefault="006E0B82" w:rsidP="00C70409">
      <w:pPr>
        <w:rPr>
          <w:sz w:val="48"/>
          <w:szCs w:val="48"/>
          <w:u w:val="single"/>
        </w:rPr>
      </w:pPr>
    </w:p>
    <w:p w14:paraId="06F42847" w14:textId="77777777" w:rsidR="006E0B82" w:rsidRDefault="006E0B82" w:rsidP="00C70409">
      <w:pPr>
        <w:rPr>
          <w:sz w:val="48"/>
          <w:szCs w:val="48"/>
          <w:u w:val="single"/>
        </w:rPr>
      </w:pPr>
    </w:p>
    <w:p w14:paraId="7B88AB46" w14:textId="77777777" w:rsidR="006E0B82" w:rsidRDefault="006E0B82" w:rsidP="00C70409">
      <w:pPr>
        <w:rPr>
          <w:sz w:val="48"/>
          <w:szCs w:val="48"/>
          <w:u w:val="single"/>
        </w:rPr>
      </w:pPr>
    </w:p>
    <w:p w14:paraId="68EE22D7" w14:textId="77777777" w:rsidR="006E0B82" w:rsidRDefault="006E0B82" w:rsidP="00C70409">
      <w:pPr>
        <w:rPr>
          <w:sz w:val="48"/>
          <w:szCs w:val="48"/>
          <w:u w:val="single"/>
        </w:rPr>
      </w:pPr>
    </w:p>
    <w:p w14:paraId="3E8FED67" w14:textId="77777777" w:rsidR="006E0B82" w:rsidRDefault="006E0B82" w:rsidP="00C70409">
      <w:pPr>
        <w:rPr>
          <w:sz w:val="48"/>
          <w:szCs w:val="48"/>
          <w:u w:val="single"/>
        </w:rPr>
      </w:pPr>
    </w:p>
    <w:p w14:paraId="57F454C4" w14:textId="77777777" w:rsidR="006E0B82" w:rsidRDefault="006E0B82" w:rsidP="00C70409">
      <w:pPr>
        <w:rPr>
          <w:sz w:val="48"/>
          <w:szCs w:val="48"/>
          <w:u w:val="single"/>
        </w:rPr>
      </w:pPr>
    </w:p>
    <w:p w14:paraId="59A9CCB2" w14:textId="77777777" w:rsidR="006E0B82" w:rsidRDefault="006E0B82" w:rsidP="00C70409">
      <w:pPr>
        <w:rPr>
          <w:sz w:val="48"/>
          <w:szCs w:val="48"/>
          <w:u w:val="single"/>
        </w:rPr>
      </w:pPr>
    </w:p>
    <w:p w14:paraId="4C2D61F5" w14:textId="77777777" w:rsidR="006E0B82" w:rsidRDefault="006E0B82" w:rsidP="00C70409">
      <w:pPr>
        <w:rPr>
          <w:sz w:val="48"/>
          <w:szCs w:val="48"/>
          <w:u w:val="single"/>
        </w:rPr>
      </w:pPr>
    </w:p>
    <w:p w14:paraId="5C4D2B18" w14:textId="77777777" w:rsidR="006E0B82" w:rsidRDefault="006E0B82" w:rsidP="00C70409">
      <w:pPr>
        <w:rPr>
          <w:sz w:val="48"/>
          <w:szCs w:val="48"/>
          <w:u w:val="single"/>
        </w:rPr>
      </w:pPr>
    </w:p>
    <w:p w14:paraId="6906D97B" w14:textId="50126953" w:rsidR="006E0B82" w:rsidRDefault="006E0B82" w:rsidP="00C70409">
      <w:pPr>
        <w:rPr>
          <w:sz w:val="48"/>
          <w:szCs w:val="48"/>
          <w:u w:val="single"/>
        </w:rPr>
      </w:pPr>
    </w:p>
    <w:p w14:paraId="5AC899B1" w14:textId="0A318A1B" w:rsidR="00E913AC" w:rsidRDefault="00E913AC" w:rsidP="00C70409">
      <w:pPr>
        <w:rPr>
          <w:sz w:val="48"/>
          <w:szCs w:val="48"/>
          <w:u w:val="single"/>
        </w:rPr>
      </w:pPr>
    </w:p>
    <w:p w14:paraId="5903CD04" w14:textId="6D5F84F1" w:rsidR="00E913AC" w:rsidRDefault="00B53A88" w:rsidP="00C70409">
      <w:pPr>
        <w:rPr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E3954F" wp14:editId="047C120F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9204325" cy="5266055"/>
            <wp:effectExtent l="6985" t="0" r="3810" b="3810"/>
            <wp:wrapNone/>
            <wp:docPr id="82226488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64885" name="Picture 1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043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C2623" w14:textId="5CC971A8" w:rsidR="00E913AC" w:rsidRDefault="00E913AC" w:rsidP="00C70409">
      <w:pPr>
        <w:rPr>
          <w:sz w:val="48"/>
          <w:szCs w:val="48"/>
          <w:u w:val="single"/>
        </w:rPr>
      </w:pPr>
    </w:p>
    <w:p w14:paraId="37F11F92" w14:textId="03B882D5" w:rsidR="00E913AC" w:rsidRDefault="00E913AC" w:rsidP="00C70409">
      <w:pPr>
        <w:rPr>
          <w:sz w:val="48"/>
          <w:szCs w:val="48"/>
          <w:u w:val="single"/>
        </w:rPr>
      </w:pPr>
    </w:p>
    <w:p w14:paraId="2F9C7269" w14:textId="4E0B91AE" w:rsidR="00E913AC" w:rsidRDefault="00E913AC" w:rsidP="00C70409">
      <w:pPr>
        <w:rPr>
          <w:sz w:val="48"/>
          <w:szCs w:val="48"/>
          <w:u w:val="single"/>
        </w:rPr>
      </w:pPr>
    </w:p>
    <w:p w14:paraId="22A0F8FF" w14:textId="77777777" w:rsidR="00E913AC" w:rsidRDefault="00E913AC" w:rsidP="00C70409">
      <w:pPr>
        <w:rPr>
          <w:sz w:val="48"/>
          <w:szCs w:val="48"/>
          <w:u w:val="single"/>
        </w:rPr>
      </w:pPr>
    </w:p>
    <w:p w14:paraId="1E6A3A4F" w14:textId="77777777" w:rsidR="00E913AC" w:rsidRDefault="00E913AC" w:rsidP="00C70409">
      <w:pPr>
        <w:rPr>
          <w:sz w:val="48"/>
          <w:szCs w:val="48"/>
          <w:u w:val="single"/>
        </w:rPr>
      </w:pPr>
    </w:p>
    <w:p w14:paraId="2CC16FDD" w14:textId="77777777" w:rsidR="00E913AC" w:rsidRDefault="00E913AC" w:rsidP="00C70409">
      <w:pPr>
        <w:rPr>
          <w:sz w:val="48"/>
          <w:szCs w:val="48"/>
          <w:u w:val="single"/>
        </w:rPr>
      </w:pPr>
    </w:p>
    <w:p w14:paraId="10C6E38B" w14:textId="77777777" w:rsidR="00E913AC" w:rsidRDefault="00E913AC" w:rsidP="00C70409">
      <w:pPr>
        <w:rPr>
          <w:sz w:val="48"/>
          <w:szCs w:val="48"/>
          <w:u w:val="single"/>
        </w:rPr>
      </w:pPr>
    </w:p>
    <w:p w14:paraId="632E883E" w14:textId="77777777" w:rsidR="00035913" w:rsidRDefault="00035913" w:rsidP="00C70409">
      <w:pPr>
        <w:rPr>
          <w:sz w:val="48"/>
          <w:szCs w:val="48"/>
          <w:u w:val="single"/>
        </w:rPr>
      </w:pPr>
    </w:p>
    <w:p w14:paraId="6F0C8AD5" w14:textId="77777777" w:rsidR="00035913" w:rsidRDefault="00035913" w:rsidP="00C70409">
      <w:pPr>
        <w:rPr>
          <w:sz w:val="48"/>
          <w:szCs w:val="48"/>
          <w:u w:val="single"/>
        </w:rPr>
      </w:pPr>
    </w:p>
    <w:p w14:paraId="0B4DBEB2" w14:textId="77777777" w:rsidR="00035913" w:rsidRDefault="00035913" w:rsidP="00C70409">
      <w:pPr>
        <w:rPr>
          <w:sz w:val="48"/>
          <w:szCs w:val="48"/>
          <w:u w:val="single"/>
        </w:rPr>
      </w:pPr>
    </w:p>
    <w:p w14:paraId="559D3F85" w14:textId="77777777" w:rsidR="00035913" w:rsidRDefault="00035913" w:rsidP="00C70409">
      <w:pPr>
        <w:rPr>
          <w:sz w:val="48"/>
          <w:szCs w:val="48"/>
          <w:u w:val="single"/>
        </w:rPr>
      </w:pPr>
    </w:p>
    <w:p w14:paraId="25EF8055" w14:textId="77777777" w:rsidR="00035913" w:rsidRDefault="00035913" w:rsidP="00C70409">
      <w:pPr>
        <w:rPr>
          <w:sz w:val="48"/>
          <w:szCs w:val="48"/>
          <w:u w:val="single"/>
        </w:rPr>
      </w:pPr>
    </w:p>
    <w:p w14:paraId="5829DAB3" w14:textId="77777777" w:rsidR="00035913" w:rsidRDefault="00035913" w:rsidP="00C70409">
      <w:pPr>
        <w:rPr>
          <w:sz w:val="48"/>
          <w:szCs w:val="48"/>
          <w:u w:val="single"/>
        </w:rPr>
      </w:pPr>
    </w:p>
    <w:p w14:paraId="2160B726" w14:textId="77777777" w:rsidR="00035913" w:rsidRDefault="00035913" w:rsidP="00C70409">
      <w:pPr>
        <w:rPr>
          <w:sz w:val="48"/>
          <w:szCs w:val="48"/>
          <w:u w:val="single"/>
        </w:rPr>
      </w:pPr>
    </w:p>
    <w:p w14:paraId="54C88E0C" w14:textId="3380E4EE" w:rsidR="00035913" w:rsidRPr="00C115BC" w:rsidRDefault="00674024" w:rsidP="00C70409">
      <w:pPr>
        <w:rPr>
          <w:sz w:val="28"/>
          <w:szCs w:val="28"/>
        </w:rPr>
      </w:pPr>
      <w:r w:rsidRPr="00C115BC">
        <w:rPr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20FE4F2" wp14:editId="16B544AD">
            <wp:simplePos x="0" y="0"/>
            <wp:positionH relativeFrom="column">
              <wp:posOffset>121920</wp:posOffset>
            </wp:positionH>
            <wp:positionV relativeFrom="paragraph">
              <wp:posOffset>762000</wp:posOffset>
            </wp:positionV>
            <wp:extent cx="5731510" cy="3594735"/>
            <wp:effectExtent l="0" t="0" r="2540" b="5715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93450716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7169" name="Picture 1" descr="A screenshot of a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5BC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82A878" wp14:editId="22EBD0D0">
            <wp:simplePos x="0" y="0"/>
            <wp:positionH relativeFrom="margin">
              <wp:align>right</wp:align>
            </wp:positionH>
            <wp:positionV relativeFrom="paragraph">
              <wp:posOffset>4968240</wp:posOffset>
            </wp:positionV>
            <wp:extent cx="5731510" cy="3615690"/>
            <wp:effectExtent l="0" t="0" r="2540" b="381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96236746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67467" name="Picture 1" descr="A screenshot of a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BC" w:rsidRPr="00C115BC">
        <w:rPr>
          <w:sz w:val="28"/>
          <w:szCs w:val="28"/>
        </w:rPr>
        <w:t>GUI with a sample run before and after solving</w:t>
      </w:r>
      <w:r>
        <w:rPr>
          <w:sz w:val="28"/>
          <w:szCs w:val="28"/>
        </w:rPr>
        <w:t xml:space="preserve"> </w:t>
      </w:r>
      <w:r w:rsidR="00C115BC" w:rsidRPr="00C115BC">
        <w:rPr>
          <w:sz w:val="28"/>
          <w:szCs w:val="28"/>
        </w:rPr>
        <w:t xml:space="preserve"> </w:t>
      </w:r>
      <w:r w:rsidR="00C115BC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navigating to the end of the solution path </w:t>
      </w:r>
    </w:p>
    <w:sectPr w:rsidR="00035913" w:rsidRPr="00C115BC" w:rsidSect="00A81D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80B3B" w14:textId="77777777" w:rsidR="001A7879" w:rsidRDefault="001A7879" w:rsidP="00A81DC6">
      <w:pPr>
        <w:spacing w:after="0" w:line="240" w:lineRule="auto"/>
      </w:pPr>
      <w:r>
        <w:separator/>
      </w:r>
    </w:p>
  </w:endnote>
  <w:endnote w:type="continuationSeparator" w:id="0">
    <w:p w14:paraId="26D5BA73" w14:textId="77777777" w:rsidR="001A7879" w:rsidRDefault="001A7879" w:rsidP="00A8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60C94" w14:textId="77777777" w:rsidR="001A7879" w:rsidRDefault="001A7879" w:rsidP="00A81DC6">
      <w:pPr>
        <w:spacing w:after="0" w:line="240" w:lineRule="auto"/>
      </w:pPr>
      <w:r>
        <w:separator/>
      </w:r>
    </w:p>
  </w:footnote>
  <w:footnote w:type="continuationSeparator" w:id="0">
    <w:p w14:paraId="64172839" w14:textId="77777777" w:rsidR="001A7879" w:rsidRDefault="001A7879" w:rsidP="00A8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CF0"/>
    <w:multiLevelType w:val="multilevel"/>
    <w:tmpl w:val="D656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E47C2"/>
    <w:multiLevelType w:val="hybridMultilevel"/>
    <w:tmpl w:val="5308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225"/>
    <w:multiLevelType w:val="hybridMultilevel"/>
    <w:tmpl w:val="C3C84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4EEF"/>
    <w:multiLevelType w:val="multilevel"/>
    <w:tmpl w:val="D9D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D2485"/>
    <w:multiLevelType w:val="multilevel"/>
    <w:tmpl w:val="69FE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B1451"/>
    <w:multiLevelType w:val="hybridMultilevel"/>
    <w:tmpl w:val="90BE46D6"/>
    <w:lvl w:ilvl="0" w:tplc="72B2A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057"/>
    <w:multiLevelType w:val="multilevel"/>
    <w:tmpl w:val="876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03E72"/>
    <w:multiLevelType w:val="multilevel"/>
    <w:tmpl w:val="C38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73A36"/>
    <w:multiLevelType w:val="hybridMultilevel"/>
    <w:tmpl w:val="5DE48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E388F"/>
    <w:multiLevelType w:val="hybridMultilevel"/>
    <w:tmpl w:val="4028C2C4"/>
    <w:lvl w:ilvl="0" w:tplc="E7F2D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3EBD"/>
    <w:multiLevelType w:val="hybridMultilevel"/>
    <w:tmpl w:val="B4E071CA"/>
    <w:lvl w:ilvl="0" w:tplc="E1D68B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A96"/>
    <w:multiLevelType w:val="hybridMultilevel"/>
    <w:tmpl w:val="31C85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9E4"/>
    <w:multiLevelType w:val="multilevel"/>
    <w:tmpl w:val="7AF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742C4"/>
    <w:multiLevelType w:val="multilevel"/>
    <w:tmpl w:val="4E9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A2B2A"/>
    <w:multiLevelType w:val="hybridMultilevel"/>
    <w:tmpl w:val="2A44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2488"/>
    <w:multiLevelType w:val="hybridMultilevel"/>
    <w:tmpl w:val="640ED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856D5"/>
    <w:multiLevelType w:val="hybridMultilevel"/>
    <w:tmpl w:val="DF1E2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654D"/>
    <w:multiLevelType w:val="hybridMultilevel"/>
    <w:tmpl w:val="35741606"/>
    <w:lvl w:ilvl="0" w:tplc="E7F2D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1E19"/>
    <w:multiLevelType w:val="hybridMultilevel"/>
    <w:tmpl w:val="9E26BEE8"/>
    <w:lvl w:ilvl="0" w:tplc="E7F2D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5488"/>
    <w:multiLevelType w:val="hybridMultilevel"/>
    <w:tmpl w:val="5088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2B73"/>
    <w:multiLevelType w:val="hybridMultilevel"/>
    <w:tmpl w:val="4162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33E7A"/>
    <w:multiLevelType w:val="hybridMultilevel"/>
    <w:tmpl w:val="8FF4E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51BB"/>
    <w:multiLevelType w:val="multilevel"/>
    <w:tmpl w:val="772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D0DF0"/>
    <w:multiLevelType w:val="hybridMultilevel"/>
    <w:tmpl w:val="DC38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7D7A"/>
    <w:multiLevelType w:val="hybridMultilevel"/>
    <w:tmpl w:val="F0161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994"/>
    <w:multiLevelType w:val="multilevel"/>
    <w:tmpl w:val="5580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13B2A"/>
    <w:multiLevelType w:val="multilevel"/>
    <w:tmpl w:val="0356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77E0E"/>
    <w:multiLevelType w:val="multilevel"/>
    <w:tmpl w:val="6A50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4318">
    <w:abstractNumId w:val="10"/>
  </w:num>
  <w:num w:numId="2" w16cid:durableId="691417455">
    <w:abstractNumId w:val="5"/>
  </w:num>
  <w:num w:numId="3" w16cid:durableId="160000706">
    <w:abstractNumId w:val="9"/>
  </w:num>
  <w:num w:numId="4" w16cid:durableId="1793018990">
    <w:abstractNumId w:val="18"/>
  </w:num>
  <w:num w:numId="5" w16cid:durableId="1489596678">
    <w:abstractNumId w:val="17"/>
  </w:num>
  <w:num w:numId="6" w16cid:durableId="805515907">
    <w:abstractNumId w:val="13"/>
  </w:num>
  <w:num w:numId="7" w16cid:durableId="426577982">
    <w:abstractNumId w:val="0"/>
  </w:num>
  <w:num w:numId="8" w16cid:durableId="1521043647">
    <w:abstractNumId w:val="6"/>
  </w:num>
  <w:num w:numId="9" w16cid:durableId="1602831317">
    <w:abstractNumId w:val="3"/>
  </w:num>
  <w:num w:numId="10" w16cid:durableId="1416242241">
    <w:abstractNumId w:val="27"/>
  </w:num>
  <w:num w:numId="11" w16cid:durableId="983310799">
    <w:abstractNumId w:val="4"/>
  </w:num>
  <w:num w:numId="12" w16cid:durableId="1938974456">
    <w:abstractNumId w:val="26"/>
  </w:num>
  <w:num w:numId="13" w16cid:durableId="604077049">
    <w:abstractNumId w:val="20"/>
  </w:num>
  <w:num w:numId="14" w16cid:durableId="715541895">
    <w:abstractNumId w:val="23"/>
  </w:num>
  <w:num w:numId="15" w16cid:durableId="2022705120">
    <w:abstractNumId w:val="14"/>
  </w:num>
  <w:num w:numId="16" w16cid:durableId="489060397">
    <w:abstractNumId w:val="15"/>
  </w:num>
  <w:num w:numId="17" w16cid:durableId="656811611">
    <w:abstractNumId w:val="1"/>
  </w:num>
  <w:num w:numId="18" w16cid:durableId="1028219690">
    <w:abstractNumId w:val="11"/>
  </w:num>
  <w:num w:numId="19" w16cid:durableId="1945067317">
    <w:abstractNumId w:val="8"/>
  </w:num>
  <w:num w:numId="20" w16cid:durableId="1076438477">
    <w:abstractNumId w:val="2"/>
  </w:num>
  <w:num w:numId="21" w16cid:durableId="1767457311">
    <w:abstractNumId w:val="16"/>
  </w:num>
  <w:num w:numId="22" w16cid:durableId="276907862">
    <w:abstractNumId w:val="24"/>
  </w:num>
  <w:num w:numId="23" w16cid:durableId="90469008">
    <w:abstractNumId w:val="21"/>
  </w:num>
  <w:num w:numId="24" w16cid:durableId="323433494">
    <w:abstractNumId w:val="22"/>
  </w:num>
  <w:num w:numId="25" w16cid:durableId="1170172489">
    <w:abstractNumId w:val="25"/>
  </w:num>
  <w:num w:numId="26" w16cid:durableId="906762922">
    <w:abstractNumId w:val="12"/>
  </w:num>
  <w:num w:numId="27" w16cid:durableId="463692104">
    <w:abstractNumId w:val="7"/>
  </w:num>
  <w:num w:numId="28" w16cid:durableId="776365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C6"/>
    <w:rsid w:val="0002524B"/>
    <w:rsid w:val="00035913"/>
    <w:rsid w:val="00063EA4"/>
    <w:rsid w:val="00066F1F"/>
    <w:rsid w:val="00073AD6"/>
    <w:rsid w:val="00086C9E"/>
    <w:rsid w:val="000D6178"/>
    <w:rsid w:val="001A7879"/>
    <w:rsid w:val="002504CC"/>
    <w:rsid w:val="00316490"/>
    <w:rsid w:val="00411EF5"/>
    <w:rsid w:val="00442C25"/>
    <w:rsid w:val="004E2EB4"/>
    <w:rsid w:val="00585F6F"/>
    <w:rsid w:val="00590E2E"/>
    <w:rsid w:val="005B4862"/>
    <w:rsid w:val="005D1279"/>
    <w:rsid w:val="00607C43"/>
    <w:rsid w:val="00660B13"/>
    <w:rsid w:val="00667196"/>
    <w:rsid w:val="00674024"/>
    <w:rsid w:val="006E0B82"/>
    <w:rsid w:val="00710B9B"/>
    <w:rsid w:val="007466ED"/>
    <w:rsid w:val="00763CF6"/>
    <w:rsid w:val="008B013B"/>
    <w:rsid w:val="008C7B85"/>
    <w:rsid w:val="009C7D99"/>
    <w:rsid w:val="009D37BA"/>
    <w:rsid w:val="00A71795"/>
    <w:rsid w:val="00A81DC6"/>
    <w:rsid w:val="00B53A88"/>
    <w:rsid w:val="00B61D7C"/>
    <w:rsid w:val="00BB58AC"/>
    <w:rsid w:val="00BC06A9"/>
    <w:rsid w:val="00BD07DA"/>
    <w:rsid w:val="00C03643"/>
    <w:rsid w:val="00C115BC"/>
    <w:rsid w:val="00C70409"/>
    <w:rsid w:val="00C77D62"/>
    <w:rsid w:val="00D119EA"/>
    <w:rsid w:val="00DA6AF3"/>
    <w:rsid w:val="00E323BE"/>
    <w:rsid w:val="00E36AB9"/>
    <w:rsid w:val="00E913AC"/>
    <w:rsid w:val="00EA336C"/>
    <w:rsid w:val="00F035B1"/>
    <w:rsid w:val="00F9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2E7D"/>
  <w15:chartTrackingRefBased/>
  <w15:docId w15:val="{FD631DBE-0462-40DB-BF83-94B1B748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1D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1DC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C6"/>
  </w:style>
  <w:style w:type="paragraph" w:styleId="Footer">
    <w:name w:val="footer"/>
    <w:basedOn w:val="Normal"/>
    <w:link w:val="FooterChar"/>
    <w:uiPriority w:val="99"/>
    <w:unhideWhenUsed/>
    <w:rsid w:val="00A8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C6"/>
  </w:style>
  <w:style w:type="paragraph" w:styleId="ListParagraph">
    <w:name w:val="List Paragraph"/>
    <w:basedOn w:val="Normal"/>
    <w:uiPriority w:val="34"/>
    <w:qFormat/>
    <w:rsid w:val="00C03643"/>
    <w:pPr>
      <w:ind w:left="720"/>
      <w:contextualSpacing/>
    </w:pPr>
  </w:style>
  <w:style w:type="paragraph" w:customStyle="1" w:styleId="Default">
    <w:name w:val="Default"/>
    <w:rsid w:val="008C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BEDA074B3148C2B49D9037A2B2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20C6-E6C8-4829-9259-B514325DCA4B}"/>
      </w:docPartPr>
      <w:docPartBody>
        <w:p w:rsidR="00B11E0A" w:rsidRDefault="00A5275F" w:rsidP="00A5275F">
          <w:pPr>
            <w:pStyle w:val="E9BEDA074B3148C2B49D9037A2B289EA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27AF524596742319F2DB6F13612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73D-B36E-4114-B33B-0DEA5D1F9D3D}"/>
      </w:docPartPr>
      <w:docPartBody>
        <w:p w:rsidR="00B11E0A" w:rsidRDefault="00A5275F" w:rsidP="00A5275F">
          <w:pPr>
            <w:pStyle w:val="727AF524596742319F2DB6F13612DDB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4D4C391FAFA416A8AE8E407C36F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6BF3-184E-456D-8365-682DFE41E22B}"/>
      </w:docPartPr>
      <w:docPartBody>
        <w:p w:rsidR="00B11E0A" w:rsidRDefault="00A5275F" w:rsidP="00A5275F">
          <w:pPr>
            <w:pStyle w:val="B4D4C391FAFA416A8AE8E407C36FCF5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5F"/>
    <w:rsid w:val="00073AD6"/>
    <w:rsid w:val="00233BEF"/>
    <w:rsid w:val="00423F01"/>
    <w:rsid w:val="00496643"/>
    <w:rsid w:val="009D37BA"/>
    <w:rsid w:val="00A5275F"/>
    <w:rsid w:val="00B1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EDA074B3148C2B49D9037A2B289EA">
    <w:name w:val="E9BEDA074B3148C2B49D9037A2B289EA"/>
    <w:rsid w:val="00A5275F"/>
  </w:style>
  <w:style w:type="paragraph" w:customStyle="1" w:styleId="727AF524596742319F2DB6F13612DDBA">
    <w:name w:val="727AF524596742319F2DB6F13612DDBA"/>
    <w:rsid w:val="00A5275F"/>
  </w:style>
  <w:style w:type="paragraph" w:customStyle="1" w:styleId="B4D4C391FAFA416A8AE8E407C36FCF5A">
    <w:name w:val="B4D4C391FAFA416A8AE8E407C36FCF5A"/>
    <w:rsid w:val="00A52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oussef Ali Gaber 81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9333B-ED7A-4FFD-A801-0B62CBB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-Puzzle Game</vt:lpstr>
    </vt:vector>
  </TitlesOfParts>
  <Company>Assignment1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Puzzle Game</dc:title>
  <dc:subject>Report</dc:subject>
  <dc:creator/>
  <cp:keywords/>
  <dc:description/>
  <cp:lastModifiedBy>Youssef mohamed</cp:lastModifiedBy>
  <cp:revision>6</cp:revision>
  <dcterms:created xsi:type="dcterms:W3CDTF">2022-12-30T20:36:00Z</dcterms:created>
  <dcterms:modified xsi:type="dcterms:W3CDTF">2024-08-12T21:00:00Z</dcterms:modified>
</cp:coreProperties>
</file>